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57D8" w:rsidRDefault="009217D0">
      <w:r w:rsidRPr="009217D0">
        <w:rPr>
          <w:noProof/>
          <w:lang w:eastAsia="bg-BG"/>
        </w:rPr>
        <w:drawing>
          <wp:inline distT="0" distB="0" distL="0" distR="0">
            <wp:extent cx="6000750" cy="3257496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5526" cy="3260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911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439"/>
        <w:gridCol w:w="824"/>
        <w:gridCol w:w="843"/>
        <w:gridCol w:w="751"/>
        <w:gridCol w:w="752"/>
        <w:gridCol w:w="751"/>
        <w:gridCol w:w="751"/>
        <w:gridCol w:w="752"/>
        <w:gridCol w:w="751"/>
        <w:gridCol w:w="751"/>
        <w:gridCol w:w="752"/>
      </w:tblGrid>
      <w:tr w:rsidR="000F5266" w:rsidRPr="009217D0" w:rsidTr="00DF1FD0">
        <w:trPr>
          <w:trHeight w:val="268"/>
        </w:trPr>
        <w:tc>
          <w:tcPr>
            <w:tcW w:w="1439" w:type="dxa"/>
          </w:tcPr>
          <w:p w:rsidR="009217D0" w:rsidRPr="009217D0" w:rsidRDefault="009217D0" w:rsidP="003B2B16">
            <w:pPr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bg-BG"/>
              </w:rPr>
            </w:pPr>
            <w:bookmarkStart w:id="0" w:name="_GoBack"/>
            <w:r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bg-BG"/>
              </w:rPr>
              <w:t>Фак</w:t>
            </w:r>
            <w:r w:rsidR="000F5266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bg-BG"/>
              </w:rPr>
              <w:t>ултет</w:t>
            </w:r>
          </w:p>
        </w:tc>
        <w:tc>
          <w:tcPr>
            <w:tcW w:w="1667" w:type="dxa"/>
            <w:gridSpan w:val="2"/>
          </w:tcPr>
          <w:p w:rsidR="009217D0" w:rsidRPr="009217D0" w:rsidRDefault="009217D0" w:rsidP="009217D0">
            <w:pPr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bg-BG"/>
              </w:rPr>
              <w:t>понеделник</w:t>
            </w:r>
          </w:p>
        </w:tc>
        <w:tc>
          <w:tcPr>
            <w:tcW w:w="1503" w:type="dxa"/>
            <w:gridSpan w:val="2"/>
          </w:tcPr>
          <w:p w:rsidR="009217D0" w:rsidRPr="009217D0" w:rsidRDefault="009217D0" w:rsidP="009217D0">
            <w:pPr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bg-BG"/>
              </w:rPr>
              <w:t>вторник</w:t>
            </w:r>
          </w:p>
        </w:tc>
        <w:tc>
          <w:tcPr>
            <w:tcW w:w="1502" w:type="dxa"/>
            <w:gridSpan w:val="2"/>
          </w:tcPr>
          <w:p w:rsidR="009217D0" w:rsidRPr="009217D0" w:rsidRDefault="009217D0" w:rsidP="009217D0">
            <w:pPr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bg-BG"/>
              </w:rPr>
              <w:t>сряда</w:t>
            </w:r>
          </w:p>
        </w:tc>
        <w:tc>
          <w:tcPr>
            <w:tcW w:w="1503" w:type="dxa"/>
            <w:gridSpan w:val="2"/>
          </w:tcPr>
          <w:p w:rsidR="009217D0" w:rsidRPr="009217D0" w:rsidRDefault="009217D0" w:rsidP="009217D0">
            <w:pPr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bg-BG"/>
              </w:rPr>
              <w:t>четвъртък</w:t>
            </w:r>
          </w:p>
        </w:tc>
        <w:tc>
          <w:tcPr>
            <w:tcW w:w="1503" w:type="dxa"/>
            <w:gridSpan w:val="2"/>
          </w:tcPr>
          <w:p w:rsidR="009217D0" w:rsidRPr="009217D0" w:rsidRDefault="009217D0" w:rsidP="009217D0">
            <w:pPr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bg-BG"/>
              </w:rPr>
              <w:t>петък</w:t>
            </w:r>
          </w:p>
        </w:tc>
      </w:tr>
      <w:tr w:rsidR="000F5266" w:rsidRPr="009217D0" w:rsidTr="00DF1FD0">
        <w:trPr>
          <w:trHeight w:val="615"/>
        </w:trPr>
        <w:tc>
          <w:tcPr>
            <w:tcW w:w="1439" w:type="dxa"/>
          </w:tcPr>
          <w:p w:rsidR="000F5266" w:rsidRDefault="000F5266" w:rsidP="000F5266">
            <w:pPr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bg-BG"/>
              </w:rPr>
              <w:t>До обяд</w:t>
            </w:r>
          </w:p>
          <w:p w:rsidR="000F5266" w:rsidRDefault="000F5266" w:rsidP="000F5266">
            <w:pPr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bg-BG"/>
              </w:rPr>
              <w:t>След обяд</w:t>
            </w:r>
          </w:p>
        </w:tc>
        <w:tc>
          <w:tcPr>
            <w:tcW w:w="824" w:type="dxa"/>
          </w:tcPr>
          <w:p w:rsidR="000F5266" w:rsidRPr="009217D0" w:rsidRDefault="000F5266" w:rsidP="000F5266">
            <w:pPr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bg-BG"/>
              </w:rPr>
              <w:t>До</w:t>
            </w:r>
          </w:p>
        </w:tc>
        <w:tc>
          <w:tcPr>
            <w:tcW w:w="843" w:type="dxa"/>
          </w:tcPr>
          <w:p w:rsidR="000F5266" w:rsidRPr="009217D0" w:rsidRDefault="000F5266" w:rsidP="000F5266">
            <w:pPr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bg-BG"/>
              </w:rPr>
              <w:t>След</w:t>
            </w:r>
          </w:p>
        </w:tc>
        <w:tc>
          <w:tcPr>
            <w:tcW w:w="751" w:type="dxa"/>
          </w:tcPr>
          <w:p w:rsidR="000F5266" w:rsidRPr="009217D0" w:rsidRDefault="000F5266" w:rsidP="000F5266">
            <w:pPr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bg-BG"/>
              </w:rPr>
              <w:t>До</w:t>
            </w:r>
          </w:p>
        </w:tc>
        <w:tc>
          <w:tcPr>
            <w:tcW w:w="752" w:type="dxa"/>
          </w:tcPr>
          <w:p w:rsidR="000F5266" w:rsidRPr="009217D0" w:rsidRDefault="000F5266" w:rsidP="000F5266">
            <w:pPr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bg-BG"/>
              </w:rPr>
              <w:t>След</w:t>
            </w:r>
          </w:p>
        </w:tc>
        <w:tc>
          <w:tcPr>
            <w:tcW w:w="751" w:type="dxa"/>
          </w:tcPr>
          <w:p w:rsidR="000F5266" w:rsidRPr="009217D0" w:rsidRDefault="000F5266" w:rsidP="000F5266">
            <w:pPr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bg-BG"/>
              </w:rPr>
              <w:t>До</w:t>
            </w:r>
          </w:p>
        </w:tc>
        <w:tc>
          <w:tcPr>
            <w:tcW w:w="751" w:type="dxa"/>
          </w:tcPr>
          <w:p w:rsidR="000F5266" w:rsidRPr="009217D0" w:rsidRDefault="000F5266" w:rsidP="000F5266">
            <w:pPr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bg-BG"/>
              </w:rPr>
              <w:t>След</w:t>
            </w:r>
          </w:p>
        </w:tc>
        <w:tc>
          <w:tcPr>
            <w:tcW w:w="752" w:type="dxa"/>
          </w:tcPr>
          <w:p w:rsidR="000F5266" w:rsidRPr="009217D0" w:rsidRDefault="000F5266" w:rsidP="000F5266">
            <w:pPr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bg-BG"/>
              </w:rPr>
              <w:t>До</w:t>
            </w:r>
          </w:p>
        </w:tc>
        <w:tc>
          <w:tcPr>
            <w:tcW w:w="751" w:type="dxa"/>
          </w:tcPr>
          <w:p w:rsidR="000F5266" w:rsidRPr="009217D0" w:rsidRDefault="000F5266" w:rsidP="000F5266">
            <w:pPr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bg-BG"/>
              </w:rPr>
              <w:t>След</w:t>
            </w:r>
          </w:p>
        </w:tc>
        <w:tc>
          <w:tcPr>
            <w:tcW w:w="751" w:type="dxa"/>
          </w:tcPr>
          <w:p w:rsidR="000F5266" w:rsidRPr="009217D0" w:rsidRDefault="000F5266" w:rsidP="000F5266">
            <w:pPr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bg-BG"/>
              </w:rPr>
              <w:t>До</w:t>
            </w:r>
          </w:p>
        </w:tc>
        <w:tc>
          <w:tcPr>
            <w:tcW w:w="752" w:type="dxa"/>
          </w:tcPr>
          <w:p w:rsidR="000F5266" w:rsidRPr="009217D0" w:rsidRDefault="000F5266" w:rsidP="000F5266">
            <w:pPr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bg-BG"/>
              </w:rPr>
              <w:t>След</w:t>
            </w:r>
          </w:p>
        </w:tc>
      </w:tr>
      <w:tr w:rsidR="000F5266" w:rsidRPr="009217D0" w:rsidTr="00DF1FD0">
        <w:trPr>
          <w:trHeight w:val="268"/>
        </w:trPr>
        <w:tc>
          <w:tcPr>
            <w:tcW w:w="1439" w:type="dxa"/>
          </w:tcPr>
          <w:p w:rsidR="009217D0" w:rsidRPr="009217D0" w:rsidRDefault="009217D0" w:rsidP="003B2B16">
            <w:pPr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bg-BG"/>
              </w:rPr>
            </w:pPr>
            <w:r w:rsidRPr="009217D0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bg-BG"/>
              </w:rPr>
              <w:t>ФФ</w:t>
            </w:r>
          </w:p>
        </w:tc>
        <w:tc>
          <w:tcPr>
            <w:tcW w:w="824" w:type="dxa"/>
            <w:shd w:val="clear" w:color="auto" w:fill="2E74B5" w:themeFill="accent1" w:themeFillShade="BF"/>
          </w:tcPr>
          <w:p w:rsidR="009217D0" w:rsidRPr="009217D0" w:rsidRDefault="009217D0" w:rsidP="003B2B16">
            <w:pPr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843" w:type="dxa"/>
            <w:shd w:val="clear" w:color="auto" w:fill="2E74B5" w:themeFill="accent1" w:themeFillShade="BF"/>
          </w:tcPr>
          <w:p w:rsidR="009217D0" w:rsidRPr="009217D0" w:rsidRDefault="009217D0" w:rsidP="003B2B16">
            <w:pPr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751" w:type="dxa"/>
          </w:tcPr>
          <w:p w:rsidR="009217D0" w:rsidRPr="009217D0" w:rsidRDefault="009217D0" w:rsidP="003B2B16">
            <w:pPr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752" w:type="dxa"/>
          </w:tcPr>
          <w:p w:rsidR="009217D0" w:rsidRPr="009217D0" w:rsidRDefault="009217D0" w:rsidP="003B2B16">
            <w:pPr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751" w:type="dxa"/>
          </w:tcPr>
          <w:p w:rsidR="009217D0" w:rsidRPr="009217D0" w:rsidRDefault="009217D0" w:rsidP="003B2B16">
            <w:pPr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751" w:type="dxa"/>
          </w:tcPr>
          <w:p w:rsidR="009217D0" w:rsidRPr="009217D0" w:rsidRDefault="009217D0" w:rsidP="003B2B16">
            <w:pPr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752" w:type="dxa"/>
          </w:tcPr>
          <w:p w:rsidR="009217D0" w:rsidRPr="009217D0" w:rsidRDefault="009217D0" w:rsidP="003B2B16">
            <w:pPr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751" w:type="dxa"/>
          </w:tcPr>
          <w:p w:rsidR="009217D0" w:rsidRPr="009217D0" w:rsidRDefault="009217D0" w:rsidP="003B2B16">
            <w:pPr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751" w:type="dxa"/>
          </w:tcPr>
          <w:p w:rsidR="009217D0" w:rsidRPr="009217D0" w:rsidRDefault="009217D0" w:rsidP="003B2B16">
            <w:pPr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752" w:type="dxa"/>
          </w:tcPr>
          <w:p w:rsidR="009217D0" w:rsidRPr="009217D0" w:rsidRDefault="009217D0" w:rsidP="003B2B16">
            <w:pPr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0F5266" w:rsidRPr="009217D0" w:rsidTr="00DF1FD0">
        <w:trPr>
          <w:trHeight w:val="283"/>
        </w:trPr>
        <w:tc>
          <w:tcPr>
            <w:tcW w:w="1439" w:type="dxa"/>
          </w:tcPr>
          <w:p w:rsidR="009217D0" w:rsidRPr="009217D0" w:rsidRDefault="009217D0" w:rsidP="003B2B16">
            <w:pPr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bg-BG"/>
              </w:rPr>
            </w:pPr>
            <w:r w:rsidRPr="009217D0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bg-BG"/>
              </w:rPr>
              <w:t>ФСФ</w:t>
            </w:r>
          </w:p>
        </w:tc>
        <w:tc>
          <w:tcPr>
            <w:tcW w:w="824" w:type="dxa"/>
          </w:tcPr>
          <w:p w:rsidR="009217D0" w:rsidRPr="009217D0" w:rsidRDefault="009217D0" w:rsidP="003B2B16">
            <w:pPr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843" w:type="dxa"/>
          </w:tcPr>
          <w:p w:rsidR="009217D0" w:rsidRPr="009217D0" w:rsidRDefault="009217D0" w:rsidP="003B2B16">
            <w:pPr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751" w:type="dxa"/>
          </w:tcPr>
          <w:p w:rsidR="009217D0" w:rsidRPr="009217D0" w:rsidRDefault="009217D0" w:rsidP="003B2B16">
            <w:pPr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752" w:type="dxa"/>
          </w:tcPr>
          <w:p w:rsidR="009217D0" w:rsidRPr="009217D0" w:rsidRDefault="009217D0" w:rsidP="003B2B16">
            <w:pPr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751" w:type="dxa"/>
          </w:tcPr>
          <w:p w:rsidR="009217D0" w:rsidRPr="009217D0" w:rsidRDefault="009217D0" w:rsidP="003B2B16">
            <w:pPr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751" w:type="dxa"/>
          </w:tcPr>
          <w:p w:rsidR="009217D0" w:rsidRPr="009217D0" w:rsidRDefault="009217D0" w:rsidP="003B2B16">
            <w:pPr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752" w:type="dxa"/>
            <w:shd w:val="clear" w:color="auto" w:fill="2E74B5" w:themeFill="accent1" w:themeFillShade="BF"/>
          </w:tcPr>
          <w:p w:rsidR="009217D0" w:rsidRPr="009217D0" w:rsidRDefault="009217D0" w:rsidP="003B2B16">
            <w:pPr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751" w:type="dxa"/>
          </w:tcPr>
          <w:p w:rsidR="009217D0" w:rsidRPr="009217D0" w:rsidRDefault="009217D0" w:rsidP="003B2B16">
            <w:pPr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751" w:type="dxa"/>
          </w:tcPr>
          <w:p w:rsidR="009217D0" w:rsidRPr="009217D0" w:rsidRDefault="009217D0" w:rsidP="003B2B16">
            <w:pPr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752" w:type="dxa"/>
          </w:tcPr>
          <w:p w:rsidR="009217D0" w:rsidRPr="009217D0" w:rsidRDefault="009217D0" w:rsidP="003B2B16">
            <w:pPr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0F5266" w:rsidRPr="009217D0" w:rsidTr="00DF1FD0">
        <w:trPr>
          <w:trHeight w:val="268"/>
        </w:trPr>
        <w:tc>
          <w:tcPr>
            <w:tcW w:w="1439" w:type="dxa"/>
          </w:tcPr>
          <w:p w:rsidR="009217D0" w:rsidRPr="009217D0" w:rsidRDefault="009217D0" w:rsidP="003B2B16">
            <w:pPr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bg-BG"/>
              </w:rPr>
            </w:pPr>
            <w:r w:rsidRPr="009217D0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bg-BG"/>
              </w:rPr>
              <w:t>ИФ</w:t>
            </w:r>
          </w:p>
        </w:tc>
        <w:tc>
          <w:tcPr>
            <w:tcW w:w="824" w:type="dxa"/>
          </w:tcPr>
          <w:p w:rsidR="009217D0" w:rsidRPr="009217D0" w:rsidRDefault="009217D0" w:rsidP="003B2B16">
            <w:pPr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843" w:type="dxa"/>
          </w:tcPr>
          <w:p w:rsidR="009217D0" w:rsidRPr="009217D0" w:rsidRDefault="009217D0" w:rsidP="003B2B16">
            <w:pPr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751" w:type="dxa"/>
          </w:tcPr>
          <w:p w:rsidR="009217D0" w:rsidRPr="009217D0" w:rsidRDefault="009217D0" w:rsidP="003B2B16">
            <w:pPr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752" w:type="dxa"/>
          </w:tcPr>
          <w:p w:rsidR="009217D0" w:rsidRPr="009217D0" w:rsidRDefault="009217D0" w:rsidP="003B2B16">
            <w:pPr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751" w:type="dxa"/>
          </w:tcPr>
          <w:p w:rsidR="009217D0" w:rsidRPr="009217D0" w:rsidRDefault="009217D0" w:rsidP="003B2B16">
            <w:pPr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751" w:type="dxa"/>
          </w:tcPr>
          <w:p w:rsidR="009217D0" w:rsidRPr="009217D0" w:rsidRDefault="009217D0" w:rsidP="003B2B16">
            <w:pPr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752" w:type="dxa"/>
            <w:shd w:val="clear" w:color="auto" w:fill="2E74B5" w:themeFill="accent1" w:themeFillShade="BF"/>
          </w:tcPr>
          <w:p w:rsidR="009217D0" w:rsidRPr="009217D0" w:rsidRDefault="009217D0" w:rsidP="003B2B16">
            <w:pPr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751" w:type="dxa"/>
          </w:tcPr>
          <w:p w:rsidR="009217D0" w:rsidRPr="009217D0" w:rsidRDefault="009217D0" w:rsidP="003B2B16">
            <w:pPr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751" w:type="dxa"/>
          </w:tcPr>
          <w:p w:rsidR="009217D0" w:rsidRPr="009217D0" w:rsidRDefault="009217D0" w:rsidP="003B2B16">
            <w:pPr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752" w:type="dxa"/>
          </w:tcPr>
          <w:p w:rsidR="009217D0" w:rsidRPr="009217D0" w:rsidRDefault="009217D0" w:rsidP="003B2B16">
            <w:pPr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0F5266" w:rsidRPr="009217D0" w:rsidTr="00DF1FD0">
        <w:trPr>
          <w:trHeight w:val="283"/>
        </w:trPr>
        <w:tc>
          <w:tcPr>
            <w:tcW w:w="1439" w:type="dxa"/>
          </w:tcPr>
          <w:p w:rsidR="009217D0" w:rsidRPr="009217D0" w:rsidRDefault="009217D0" w:rsidP="003B2B16">
            <w:pPr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bg-BG"/>
              </w:rPr>
            </w:pPr>
            <w:r w:rsidRPr="009217D0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bg-BG"/>
              </w:rPr>
              <w:t>ФКНФ</w:t>
            </w:r>
          </w:p>
        </w:tc>
        <w:tc>
          <w:tcPr>
            <w:tcW w:w="824" w:type="dxa"/>
          </w:tcPr>
          <w:p w:rsidR="009217D0" w:rsidRPr="009217D0" w:rsidRDefault="009217D0" w:rsidP="003B2B16">
            <w:pPr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843" w:type="dxa"/>
          </w:tcPr>
          <w:p w:rsidR="009217D0" w:rsidRPr="009217D0" w:rsidRDefault="009217D0" w:rsidP="003B2B16">
            <w:pPr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751" w:type="dxa"/>
            <w:shd w:val="clear" w:color="auto" w:fill="2E74B5" w:themeFill="accent1" w:themeFillShade="BF"/>
          </w:tcPr>
          <w:p w:rsidR="009217D0" w:rsidRPr="009217D0" w:rsidRDefault="009217D0" w:rsidP="003B2B16">
            <w:pPr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752" w:type="dxa"/>
          </w:tcPr>
          <w:p w:rsidR="009217D0" w:rsidRPr="009217D0" w:rsidRDefault="009217D0" w:rsidP="003B2B16">
            <w:pPr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751" w:type="dxa"/>
            <w:shd w:val="clear" w:color="auto" w:fill="2E74B5" w:themeFill="accent1" w:themeFillShade="BF"/>
          </w:tcPr>
          <w:p w:rsidR="009217D0" w:rsidRPr="009217D0" w:rsidRDefault="009217D0" w:rsidP="003B2B16">
            <w:pPr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751" w:type="dxa"/>
          </w:tcPr>
          <w:p w:rsidR="009217D0" w:rsidRPr="009217D0" w:rsidRDefault="009217D0" w:rsidP="003B2B16">
            <w:pPr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752" w:type="dxa"/>
            <w:shd w:val="clear" w:color="auto" w:fill="2E74B5" w:themeFill="accent1" w:themeFillShade="BF"/>
          </w:tcPr>
          <w:p w:rsidR="009217D0" w:rsidRPr="009217D0" w:rsidRDefault="009217D0" w:rsidP="003B2B16">
            <w:pPr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751" w:type="dxa"/>
            <w:shd w:val="clear" w:color="auto" w:fill="2E74B5" w:themeFill="accent1" w:themeFillShade="BF"/>
          </w:tcPr>
          <w:p w:rsidR="009217D0" w:rsidRPr="009217D0" w:rsidRDefault="009217D0" w:rsidP="003B2B16">
            <w:pPr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751" w:type="dxa"/>
          </w:tcPr>
          <w:p w:rsidR="009217D0" w:rsidRPr="009217D0" w:rsidRDefault="009217D0" w:rsidP="003B2B16">
            <w:pPr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752" w:type="dxa"/>
          </w:tcPr>
          <w:p w:rsidR="009217D0" w:rsidRPr="009217D0" w:rsidRDefault="009217D0" w:rsidP="003B2B16">
            <w:pPr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0F5266" w:rsidRPr="009217D0" w:rsidTr="00DF1FD0">
        <w:trPr>
          <w:trHeight w:val="268"/>
        </w:trPr>
        <w:tc>
          <w:tcPr>
            <w:tcW w:w="1439" w:type="dxa"/>
          </w:tcPr>
          <w:p w:rsidR="009217D0" w:rsidRPr="009217D0" w:rsidRDefault="009217D0" w:rsidP="003B2B16">
            <w:pPr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bg-BG"/>
              </w:rPr>
            </w:pPr>
            <w:r w:rsidRPr="009217D0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bg-BG"/>
              </w:rPr>
              <w:t>ГГФ</w:t>
            </w:r>
          </w:p>
        </w:tc>
        <w:tc>
          <w:tcPr>
            <w:tcW w:w="824" w:type="dxa"/>
          </w:tcPr>
          <w:p w:rsidR="009217D0" w:rsidRPr="009217D0" w:rsidRDefault="009217D0" w:rsidP="003B2B16">
            <w:pPr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843" w:type="dxa"/>
            <w:shd w:val="clear" w:color="auto" w:fill="2E74B5" w:themeFill="accent1" w:themeFillShade="BF"/>
          </w:tcPr>
          <w:p w:rsidR="009217D0" w:rsidRPr="009217D0" w:rsidRDefault="009217D0" w:rsidP="003B2B16">
            <w:pPr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751" w:type="dxa"/>
          </w:tcPr>
          <w:p w:rsidR="009217D0" w:rsidRPr="009217D0" w:rsidRDefault="009217D0" w:rsidP="003B2B16">
            <w:pPr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752" w:type="dxa"/>
          </w:tcPr>
          <w:p w:rsidR="009217D0" w:rsidRPr="009217D0" w:rsidRDefault="009217D0" w:rsidP="003B2B16">
            <w:pPr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751" w:type="dxa"/>
          </w:tcPr>
          <w:p w:rsidR="009217D0" w:rsidRPr="009217D0" w:rsidRDefault="009217D0" w:rsidP="003B2B16">
            <w:pPr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751" w:type="dxa"/>
          </w:tcPr>
          <w:p w:rsidR="009217D0" w:rsidRPr="009217D0" w:rsidRDefault="009217D0" w:rsidP="003B2B16">
            <w:pPr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752" w:type="dxa"/>
          </w:tcPr>
          <w:p w:rsidR="009217D0" w:rsidRPr="009217D0" w:rsidRDefault="009217D0" w:rsidP="003B2B16">
            <w:pPr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751" w:type="dxa"/>
          </w:tcPr>
          <w:p w:rsidR="009217D0" w:rsidRPr="009217D0" w:rsidRDefault="009217D0" w:rsidP="003B2B16">
            <w:pPr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751" w:type="dxa"/>
          </w:tcPr>
          <w:p w:rsidR="009217D0" w:rsidRPr="009217D0" w:rsidRDefault="009217D0" w:rsidP="003B2B16">
            <w:pPr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752" w:type="dxa"/>
            <w:shd w:val="clear" w:color="auto" w:fill="2E74B5" w:themeFill="accent1" w:themeFillShade="BF"/>
          </w:tcPr>
          <w:p w:rsidR="009217D0" w:rsidRPr="009217D0" w:rsidRDefault="009217D0" w:rsidP="003B2B16">
            <w:pPr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0F5266" w:rsidRPr="009217D0" w:rsidTr="00DF1FD0">
        <w:trPr>
          <w:trHeight w:val="268"/>
        </w:trPr>
        <w:tc>
          <w:tcPr>
            <w:tcW w:w="1439" w:type="dxa"/>
          </w:tcPr>
          <w:p w:rsidR="009217D0" w:rsidRPr="009217D0" w:rsidRDefault="009217D0" w:rsidP="003B2B16">
            <w:pPr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bg-BG"/>
              </w:rPr>
            </w:pPr>
            <w:r w:rsidRPr="009217D0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bg-BG"/>
              </w:rPr>
              <w:t>ФП</w:t>
            </w:r>
          </w:p>
        </w:tc>
        <w:tc>
          <w:tcPr>
            <w:tcW w:w="824" w:type="dxa"/>
          </w:tcPr>
          <w:p w:rsidR="009217D0" w:rsidRPr="009217D0" w:rsidRDefault="009217D0" w:rsidP="003B2B16">
            <w:pPr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843" w:type="dxa"/>
          </w:tcPr>
          <w:p w:rsidR="009217D0" w:rsidRPr="009217D0" w:rsidRDefault="009217D0" w:rsidP="003B2B16">
            <w:pPr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751" w:type="dxa"/>
            <w:shd w:val="clear" w:color="auto" w:fill="2E74B5" w:themeFill="accent1" w:themeFillShade="BF"/>
          </w:tcPr>
          <w:p w:rsidR="009217D0" w:rsidRPr="009217D0" w:rsidRDefault="009217D0" w:rsidP="003B2B16">
            <w:pPr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752" w:type="dxa"/>
          </w:tcPr>
          <w:p w:rsidR="009217D0" w:rsidRPr="009217D0" w:rsidRDefault="009217D0" w:rsidP="003B2B16">
            <w:pPr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751" w:type="dxa"/>
          </w:tcPr>
          <w:p w:rsidR="009217D0" w:rsidRPr="009217D0" w:rsidRDefault="009217D0" w:rsidP="003B2B16">
            <w:pPr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751" w:type="dxa"/>
          </w:tcPr>
          <w:p w:rsidR="009217D0" w:rsidRPr="009217D0" w:rsidRDefault="009217D0" w:rsidP="003B2B16">
            <w:pPr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752" w:type="dxa"/>
          </w:tcPr>
          <w:p w:rsidR="009217D0" w:rsidRPr="009217D0" w:rsidRDefault="009217D0" w:rsidP="003B2B16">
            <w:pPr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751" w:type="dxa"/>
          </w:tcPr>
          <w:p w:rsidR="009217D0" w:rsidRPr="009217D0" w:rsidRDefault="009217D0" w:rsidP="003B2B16">
            <w:pPr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751" w:type="dxa"/>
          </w:tcPr>
          <w:p w:rsidR="009217D0" w:rsidRPr="009217D0" w:rsidRDefault="009217D0" w:rsidP="003B2B16">
            <w:pPr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752" w:type="dxa"/>
          </w:tcPr>
          <w:p w:rsidR="009217D0" w:rsidRPr="009217D0" w:rsidRDefault="009217D0" w:rsidP="003B2B16">
            <w:pPr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0F5266" w:rsidRPr="009217D0" w:rsidTr="00DF1FD0">
        <w:trPr>
          <w:trHeight w:val="283"/>
        </w:trPr>
        <w:tc>
          <w:tcPr>
            <w:tcW w:w="1439" w:type="dxa"/>
          </w:tcPr>
          <w:p w:rsidR="009217D0" w:rsidRPr="009217D0" w:rsidRDefault="009217D0" w:rsidP="003B2B16">
            <w:pPr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bg-BG"/>
              </w:rPr>
            </w:pPr>
            <w:r w:rsidRPr="009217D0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bg-BG"/>
              </w:rPr>
              <w:t>ФНПП</w:t>
            </w:r>
          </w:p>
        </w:tc>
        <w:tc>
          <w:tcPr>
            <w:tcW w:w="824" w:type="dxa"/>
            <w:shd w:val="clear" w:color="auto" w:fill="2E74B5" w:themeFill="accent1" w:themeFillShade="BF"/>
          </w:tcPr>
          <w:p w:rsidR="009217D0" w:rsidRPr="009217D0" w:rsidRDefault="009217D0" w:rsidP="003B2B16">
            <w:pPr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843" w:type="dxa"/>
          </w:tcPr>
          <w:p w:rsidR="009217D0" w:rsidRPr="009217D0" w:rsidRDefault="009217D0" w:rsidP="003B2B16">
            <w:pPr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751" w:type="dxa"/>
          </w:tcPr>
          <w:p w:rsidR="009217D0" w:rsidRPr="009217D0" w:rsidRDefault="009217D0" w:rsidP="003B2B16">
            <w:pPr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752" w:type="dxa"/>
          </w:tcPr>
          <w:p w:rsidR="009217D0" w:rsidRPr="009217D0" w:rsidRDefault="009217D0" w:rsidP="003B2B16">
            <w:pPr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751" w:type="dxa"/>
          </w:tcPr>
          <w:p w:rsidR="009217D0" w:rsidRPr="009217D0" w:rsidRDefault="009217D0" w:rsidP="003B2B16">
            <w:pPr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751" w:type="dxa"/>
            <w:shd w:val="clear" w:color="auto" w:fill="2E74B5" w:themeFill="accent1" w:themeFillShade="BF"/>
          </w:tcPr>
          <w:p w:rsidR="009217D0" w:rsidRPr="009217D0" w:rsidRDefault="009217D0" w:rsidP="003B2B16">
            <w:pPr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752" w:type="dxa"/>
          </w:tcPr>
          <w:p w:rsidR="009217D0" w:rsidRPr="009217D0" w:rsidRDefault="009217D0" w:rsidP="003B2B16">
            <w:pPr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751" w:type="dxa"/>
          </w:tcPr>
          <w:p w:rsidR="009217D0" w:rsidRPr="009217D0" w:rsidRDefault="009217D0" w:rsidP="003B2B16">
            <w:pPr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751" w:type="dxa"/>
          </w:tcPr>
          <w:p w:rsidR="009217D0" w:rsidRPr="009217D0" w:rsidRDefault="009217D0" w:rsidP="003B2B16">
            <w:pPr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752" w:type="dxa"/>
          </w:tcPr>
          <w:p w:rsidR="009217D0" w:rsidRPr="009217D0" w:rsidRDefault="009217D0" w:rsidP="003B2B16">
            <w:pPr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0F5266" w:rsidRPr="009217D0" w:rsidTr="00DF1FD0">
        <w:trPr>
          <w:trHeight w:val="268"/>
        </w:trPr>
        <w:tc>
          <w:tcPr>
            <w:tcW w:w="1439" w:type="dxa"/>
          </w:tcPr>
          <w:p w:rsidR="009217D0" w:rsidRPr="009217D0" w:rsidRDefault="000F5266" w:rsidP="003B2B16">
            <w:pPr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bg-BG"/>
              </w:rPr>
              <w:t>Ф</w:t>
            </w:r>
            <w:r w:rsidR="009217D0" w:rsidRPr="009217D0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bg-BG"/>
              </w:rPr>
              <w:t>ХФ</w:t>
            </w:r>
          </w:p>
        </w:tc>
        <w:tc>
          <w:tcPr>
            <w:tcW w:w="824" w:type="dxa"/>
          </w:tcPr>
          <w:p w:rsidR="009217D0" w:rsidRPr="009217D0" w:rsidRDefault="009217D0" w:rsidP="003B2B16">
            <w:pPr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843" w:type="dxa"/>
          </w:tcPr>
          <w:p w:rsidR="009217D0" w:rsidRPr="009217D0" w:rsidRDefault="009217D0" w:rsidP="003B2B16">
            <w:pPr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751" w:type="dxa"/>
          </w:tcPr>
          <w:p w:rsidR="009217D0" w:rsidRPr="009217D0" w:rsidRDefault="009217D0" w:rsidP="003B2B16">
            <w:pPr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752" w:type="dxa"/>
          </w:tcPr>
          <w:p w:rsidR="009217D0" w:rsidRPr="009217D0" w:rsidRDefault="009217D0" w:rsidP="003B2B16">
            <w:pPr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751" w:type="dxa"/>
          </w:tcPr>
          <w:p w:rsidR="009217D0" w:rsidRPr="009217D0" w:rsidRDefault="009217D0" w:rsidP="003B2B16">
            <w:pPr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751" w:type="dxa"/>
          </w:tcPr>
          <w:p w:rsidR="009217D0" w:rsidRPr="009217D0" w:rsidRDefault="009217D0" w:rsidP="003B2B16">
            <w:pPr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752" w:type="dxa"/>
          </w:tcPr>
          <w:p w:rsidR="009217D0" w:rsidRPr="009217D0" w:rsidRDefault="009217D0" w:rsidP="003B2B16">
            <w:pPr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751" w:type="dxa"/>
          </w:tcPr>
          <w:p w:rsidR="009217D0" w:rsidRPr="009217D0" w:rsidRDefault="009217D0" w:rsidP="003B2B16">
            <w:pPr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751" w:type="dxa"/>
            <w:shd w:val="clear" w:color="auto" w:fill="2E74B5" w:themeFill="accent1" w:themeFillShade="BF"/>
          </w:tcPr>
          <w:p w:rsidR="009217D0" w:rsidRPr="009217D0" w:rsidRDefault="009217D0" w:rsidP="003B2B16">
            <w:pPr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752" w:type="dxa"/>
          </w:tcPr>
          <w:p w:rsidR="009217D0" w:rsidRPr="009217D0" w:rsidRDefault="009217D0" w:rsidP="003B2B16">
            <w:pPr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0F5266" w:rsidRPr="009217D0" w:rsidTr="00DF1FD0">
        <w:trPr>
          <w:trHeight w:val="283"/>
        </w:trPr>
        <w:tc>
          <w:tcPr>
            <w:tcW w:w="1439" w:type="dxa"/>
          </w:tcPr>
          <w:p w:rsidR="009217D0" w:rsidRPr="009217D0" w:rsidRDefault="009217D0" w:rsidP="003B2B16">
            <w:pPr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bg-BG"/>
              </w:rPr>
            </w:pPr>
            <w:r w:rsidRPr="009217D0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bg-BG"/>
              </w:rPr>
              <w:t>ФМИ</w:t>
            </w:r>
          </w:p>
        </w:tc>
        <w:tc>
          <w:tcPr>
            <w:tcW w:w="824" w:type="dxa"/>
          </w:tcPr>
          <w:p w:rsidR="009217D0" w:rsidRPr="009217D0" w:rsidRDefault="009217D0" w:rsidP="003B2B16">
            <w:pPr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843" w:type="dxa"/>
            <w:shd w:val="clear" w:color="auto" w:fill="2E74B5" w:themeFill="accent1" w:themeFillShade="BF"/>
          </w:tcPr>
          <w:p w:rsidR="009217D0" w:rsidRPr="009217D0" w:rsidRDefault="009217D0" w:rsidP="003B2B16">
            <w:pPr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751" w:type="dxa"/>
          </w:tcPr>
          <w:p w:rsidR="009217D0" w:rsidRPr="009217D0" w:rsidRDefault="009217D0" w:rsidP="003B2B16">
            <w:pPr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752" w:type="dxa"/>
            <w:shd w:val="clear" w:color="auto" w:fill="2E74B5" w:themeFill="accent1" w:themeFillShade="BF"/>
          </w:tcPr>
          <w:p w:rsidR="009217D0" w:rsidRPr="009217D0" w:rsidRDefault="009217D0" w:rsidP="003B2B16">
            <w:pPr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751" w:type="dxa"/>
          </w:tcPr>
          <w:p w:rsidR="009217D0" w:rsidRPr="009217D0" w:rsidRDefault="009217D0" w:rsidP="003B2B16">
            <w:pPr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751" w:type="dxa"/>
          </w:tcPr>
          <w:p w:rsidR="009217D0" w:rsidRPr="009217D0" w:rsidRDefault="009217D0" w:rsidP="003B2B16">
            <w:pPr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752" w:type="dxa"/>
            <w:shd w:val="clear" w:color="auto" w:fill="2E74B5" w:themeFill="accent1" w:themeFillShade="BF"/>
          </w:tcPr>
          <w:p w:rsidR="009217D0" w:rsidRPr="009217D0" w:rsidRDefault="009217D0" w:rsidP="003B2B16">
            <w:pPr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751" w:type="dxa"/>
            <w:shd w:val="clear" w:color="auto" w:fill="2E74B5" w:themeFill="accent1" w:themeFillShade="BF"/>
          </w:tcPr>
          <w:p w:rsidR="009217D0" w:rsidRPr="009217D0" w:rsidRDefault="009217D0" w:rsidP="003B2B16">
            <w:pPr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751" w:type="dxa"/>
          </w:tcPr>
          <w:p w:rsidR="009217D0" w:rsidRPr="009217D0" w:rsidRDefault="009217D0" w:rsidP="003B2B16">
            <w:pPr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752" w:type="dxa"/>
          </w:tcPr>
          <w:p w:rsidR="009217D0" w:rsidRPr="009217D0" w:rsidRDefault="009217D0" w:rsidP="003B2B16">
            <w:pPr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0F5266" w:rsidRPr="009217D0" w:rsidTr="00DF1FD0">
        <w:trPr>
          <w:trHeight w:val="268"/>
        </w:trPr>
        <w:tc>
          <w:tcPr>
            <w:tcW w:w="1439" w:type="dxa"/>
          </w:tcPr>
          <w:p w:rsidR="009217D0" w:rsidRPr="009217D0" w:rsidRDefault="009217D0" w:rsidP="003B2B16">
            <w:pPr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bg-BG"/>
              </w:rPr>
            </w:pPr>
            <w:r w:rsidRPr="009217D0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bg-BG"/>
              </w:rPr>
              <w:t>БФ</w:t>
            </w:r>
          </w:p>
        </w:tc>
        <w:tc>
          <w:tcPr>
            <w:tcW w:w="824" w:type="dxa"/>
          </w:tcPr>
          <w:p w:rsidR="009217D0" w:rsidRPr="009217D0" w:rsidRDefault="009217D0" w:rsidP="003B2B16">
            <w:pPr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843" w:type="dxa"/>
          </w:tcPr>
          <w:p w:rsidR="009217D0" w:rsidRPr="009217D0" w:rsidRDefault="009217D0" w:rsidP="003B2B16">
            <w:pPr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751" w:type="dxa"/>
            <w:shd w:val="clear" w:color="auto" w:fill="2E74B5" w:themeFill="accent1" w:themeFillShade="BF"/>
          </w:tcPr>
          <w:p w:rsidR="009217D0" w:rsidRPr="009217D0" w:rsidRDefault="009217D0" w:rsidP="003B2B16">
            <w:pPr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752" w:type="dxa"/>
          </w:tcPr>
          <w:p w:rsidR="009217D0" w:rsidRPr="009217D0" w:rsidRDefault="009217D0" w:rsidP="003B2B16">
            <w:pPr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751" w:type="dxa"/>
          </w:tcPr>
          <w:p w:rsidR="009217D0" w:rsidRPr="009217D0" w:rsidRDefault="009217D0" w:rsidP="003B2B16">
            <w:pPr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751" w:type="dxa"/>
          </w:tcPr>
          <w:p w:rsidR="009217D0" w:rsidRPr="009217D0" w:rsidRDefault="009217D0" w:rsidP="003B2B16">
            <w:pPr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752" w:type="dxa"/>
          </w:tcPr>
          <w:p w:rsidR="009217D0" w:rsidRPr="009217D0" w:rsidRDefault="009217D0" w:rsidP="003B2B16">
            <w:pPr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751" w:type="dxa"/>
          </w:tcPr>
          <w:p w:rsidR="009217D0" w:rsidRPr="009217D0" w:rsidRDefault="009217D0" w:rsidP="003B2B16">
            <w:pPr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751" w:type="dxa"/>
            <w:shd w:val="clear" w:color="auto" w:fill="2E74B5" w:themeFill="accent1" w:themeFillShade="BF"/>
          </w:tcPr>
          <w:p w:rsidR="009217D0" w:rsidRPr="009217D0" w:rsidRDefault="009217D0" w:rsidP="003B2B16">
            <w:pPr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752" w:type="dxa"/>
          </w:tcPr>
          <w:p w:rsidR="009217D0" w:rsidRPr="009217D0" w:rsidRDefault="009217D0" w:rsidP="003B2B16">
            <w:pPr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0F5266" w:rsidRPr="009217D0" w:rsidTr="00DF1FD0">
        <w:trPr>
          <w:trHeight w:val="283"/>
        </w:trPr>
        <w:tc>
          <w:tcPr>
            <w:tcW w:w="1439" w:type="dxa"/>
          </w:tcPr>
          <w:p w:rsidR="009217D0" w:rsidRPr="009217D0" w:rsidRDefault="009217D0" w:rsidP="003B2B16">
            <w:pPr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bg-BG"/>
              </w:rPr>
            </w:pPr>
            <w:r w:rsidRPr="009217D0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bg-BG"/>
              </w:rPr>
              <w:t>ФЗФ</w:t>
            </w:r>
          </w:p>
        </w:tc>
        <w:tc>
          <w:tcPr>
            <w:tcW w:w="824" w:type="dxa"/>
          </w:tcPr>
          <w:p w:rsidR="009217D0" w:rsidRPr="009217D0" w:rsidRDefault="009217D0" w:rsidP="003B2B16">
            <w:pPr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843" w:type="dxa"/>
          </w:tcPr>
          <w:p w:rsidR="009217D0" w:rsidRPr="009217D0" w:rsidRDefault="009217D0" w:rsidP="003B2B16">
            <w:pPr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751" w:type="dxa"/>
          </w:tcPr>
          <w:p w:rsidR="009217D0" w:rsidRPr="009217D0" w:rsidRDefault="009217D0" w:rsidP="003B2B16">
            <w:pPr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752" w:type="dxa"/>
          </w:tcPr>
          <w:p w:rsidR="009217D0" w:rsidRPr="009217D0" w:rsidRDefault="009217D0" w:rsidP="003B2B16">
            <w:pPr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751" w:type="dxa"/>
            <w:shd w:val="clear" w:color="auto" w:fill="2E74B5" w:themeFill="accent1" w:themeFillShade="BF"/>
          </w:tcPr>
          <w:p w:rsidR="009217D0" w:rsidRPr="009217D0" w:rsidRDefault="009217D0" w:rsidP="003B2B16">
            <w:pPr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751" w:type="dxa"/>
          </w:tcPr>
          <w:p w:rsidR="009217D0" w:rsidRPr="009217D0" w:rsidRDefault="009217D0" w:rsidP="003B2B16">
            <w:pPr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752" w:type="dxa"/>
          </w:tcPr>
          <w:p w:rsidR="009217D0" w:rsidRPr="009217D0" w:rsidRDefault="009217D0" w:rsidP="003B2B16">
            <w:pPr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751" w:type="dxa"/>
          </w:tcPr>
          <w:p w:rsidR="009217D0" w:rsidRPr="009217D0" w:rsidRDefault="009217D0" w:rsidP="003B2B16">
            <w:pPr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751" w:type="dxa"/>
          </w:tcPr>
          <w:p w:rsidR="009217D0" w:rsidRPr="009217D0" w:rsidRDefault="009217D0" w:rsidP="003B2B16">
            <w:pPr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752" w:type="dxa"/>
          </w:tcPr>
          <w:p w:rsidR="009217D0" w:rsidRPr="009217D0" w:rsidRDefault="009217D0" w:rsidP="003B2B16">
            <w:pPr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0F5266" w:rsidRPr="009217D0" w:rsidTr="00DF1FD0">
        <w:trPr>
          <w:trHeight w:val="268"/>
        </w:trPr>
        <w:tc>
          <w:tcPr>
            <w:tcW w:w="1439" w:type="dxa"/>
          </w:tcPr>
          <w:p w:rsidR="009217D0" w:rsidRPr="009217D0" w:rsidRDefault="009217D0" w:rsidP="00DF1FD0">
            <w:pPr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bg-BG"/>
              </w:rPr>
            </w:pPr>
            <w:proofErr w:type="spellStart"/>
            <w:r w:rsidRPr="009217D0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bg-BG"/>
              </w:rPr>
              <w:t>С</w:t>
            </w:r>
            <w:r w:rsidR="00DF1FD0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bg-BG"/>
              </w:rPr>
              <w:t>т</w:t>
            </w:r>
            <w:r w:rsidRPr="009217D0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bg-BG"/>
              </w:rPr>
              <w:t>Ф</w:t>
            </w:r>
            <w:proofErr w:type="spellEnd"/>
          </w:p>
        </w:tc>
        <w:tc>
          <w:tcPr>
            <w:tcW w:w="824" w:type="dxa"/>
            <w:shd w:val="clear" w:color="auto" w:fill="2E74B5" w:themeFill="accent1" w:themeFillShade="BF"/>
          </w:tcPr>
          <w:p w:rsidR="009217D0" w:rsidRPr="009217D0" w:rsidRDefault="009217D0" w:rsidP="003B2B16">
            <w:pPr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843" w:type="dxa"/>
          </w:tcPr>
          <w:p w:rsidR="009217D0" w:rsidRPr="009217D0" w:rsidRDefault="009217D0" w:rsidP="003B2B16">
            <w:pPr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751" w:type="dxa"/>
          </w:tcPr>
          <w:p w:rsidR="009217D0" w:rsidRPr="009217D0" w:rsidRDefault="009217D0" w:rsidP="003B2B16">
            <w:pPr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752" w:type="dxa"/>
          </w:tcPr>
          <w:p w:rsidR="009217D0" w:rsidRPr="009217D0" w:rsidRDefault="009217D0" w:rsidP="003B2B16">
            <w:pPr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751" w:type="dxa"/>
          </w:tcPr>
          <w:p w:rsidR="009217D0" w:rsidRPr="009217D0" w:rsidRDefault="009217D0" w:rsidP="003B2B16">
            <w:pPr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751" w:type="dxa"/>
            <w:shd w:val="clear" w:color="auto" w:fill="2E74B5" w:themeFill="accent1" w:themeFillShade="BF"/>
          </w:tcPr>
          <w:p w:rsidR="009217D0" w:rsidRPr="009217D0" w:rsidRDefault="009217D0" w:rsidP="003B2B16">
            <w:pPr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752" w:type="dxa"/>
          </w:tcPr>
          <w:p w:rsidR="009217D0" w:rsidRPr="009217D0" w:rsidRDefault="009217D0" w:rsidP="003B2B16">
            <w:pPr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751" w:type="dxa"/>
          </w:tcPr>
          <w:p w:rsidR="009217D0" w:rsidRPr="009217D0" w:rsidRDefault="009217D0" w:rsidP="003B2B16">
            <w:pPr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751" w:type="dxa"/>
          </w:tcPr>
          <w:p w:rsidR="009217D0" w:rsidRPr="009217D0" w:rsidRDefault="009217D0" w:rsidP="003B2B16">
            <w:pPr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752" w:type="dxa"/>
          </w:tcPr>
          <w:p w:rsidR="009217D0" w:rsidRPr="009217D0" w:rsidRDefault="009217D0" w:rsidP="003B2B16">
            <w:pPr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0F5266" w:rsidRPr="009217D0" w:rsidTr="00DF1FD0">
        <w:trPr>
          <w:trHeight w:val="268"/>
        </w:trPr>
        <w:tc>
          <w:tcPr>
            <w:tcW w:w="1439" w:type="dxa"/>
          </w:tcPr>
          <w:p w:rsidR="009217D0" w:rsidRPr="009217D0" w:rsidRDefault="009217D0" w:rsidP="003B2B16">
            <w:pPr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bg-BG"/>
              </w:rPr>
            </w:pPr>
            <w:r w:rsidRPr="009217D0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bg-BG"/>
              </w:rPr>
              <w:t>ФЖ</w:t>
            </w:r>
            <w:r w:rsidR="000F5266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bg-BG"/>
              </w:rPr>
              <w:t>МК</w:t>
            </w:r>
          </w:p>
        </w:tc>
        <w:tc>
          <w:tcPr>
            <w:tcW w:w="824" w:type="dxa"/>
          </w:tcPr>
          <w:p w:rsidR="009217D0" w:rsidRPr="009217D0" w:rsidRDefault="009217D0" w:rsidP="003B2B16">
            <w:pPr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843" w:type="dxa"/>
          </w:tcPr>
          <w:p w:rsidR="009217D0" w:rsidRPr="009217D0" w:rsidRDefault="009217D0" w:rsidP="003B2B16">
            <w:pPr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751" w:type="dxa"/>
          </w:tcPr>
          <w:p w:rsidR="009217D0" w:rsidRPr="009217D0" w:rsidRDefault="009217D0" w:rsidP="003B2B16">
            <w:pPr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752" w:type="dxa"/>
            <w:shd w:val="clear" w:color="auto" w:fill="2E74B5" w:themeFill="accent1" w:themeFillShade="BF"/>
          </w:tcPr>
          <w:p w:rsidR="009217D0" w:rsidRPr="009217D0" w:rsidRDefault="009217D0" w:rsidP="003B2B16">
            <w:pPr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751" w:type="dxa"/>
          </w:tcPr>
          <w:p w:rsidR="009217D0" w:rsidRPr="009217D0" w:rsidRDefault="009217D0" w:rsidP="003B2B16">
            <w:pPr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751" w:type="dxa"/>
          </w:tcPr>
          <w:p w:rsidR="009217D0" w:rsidRPr="009217D0" w:rsidRDefault="009217D0" w:rsidP="003B2B16">
            <w:pPr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752" w:type="dxa"/>
          </w:tcPr>
          <w:p w:rsidR="009217D0" w:rsidRPr="009217D0" w:rsidRDefault="009217D0" w:rsidP="003B2B16">
            <w:pPr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751" w:type="dxa"/>
          </w:tcPr>
          <w:p w:rsidR="009217D0" w:rsidRPr="009217D0" w:rsidRDefault="009217D0" w:rsidP="003B2B16">
            <w:pPr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751" w:type="dxa"/>
          </w:tcPr>
          <w:p w:rsidR="009217D0" w:rsidRPr="009217D0" w:rsidRDefault="009217D0" w:rsidP="003B2B16">
            <w:pPr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752" w:type="dxa"/>
          </w:tcPr>
          <w:p w:rsidR="009217D0" w:rsidRPr="009217D0" w:rsidRDefault="009217D0" w:rsidP="003B2B16">
            <w:pPr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0F5266" w:rsidRPr="009217D0" w:rsidTr="00DF1FD0">
        <w:trPr>
          <w:trHeight w:val="283"/>
        </w:trPr>
        <w:tc>
          <w:tcPr>
            <w:tcW w:w="1439" w:type="dxa"/>
          </w:tcPr>
          <w:p w:rsidR="009217D0" w:rsidRPr="009217D0" w:rsidRDefault="009217D0" w:rsidP="003B2B16">
            <w:pPr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bg-BG"/>
              </w:rPr>
            </w:pPr>
            <w:r w:rsidRPr="009217D0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bg-BG"/>
              </w:rPr>
              <w:t>ЮФ</w:t>
            </w:r>
          </w:p>
        </w:tc>
        <w:tc>
          <w:tcPr>
            <w:tcW w:w="824" w:type="dxa"/>
          </w:tcPr>
          <w:p w:rsidR="009217D0" w:rsidRPr="009217D0" w:rsidRDefault="009217D0" w:rsidP="003B2B16">
            <w:pPr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843" w:type="dxa"/>
          </w:tcPr>
          <w:p w:rsidR="009217D0" w:rsidRPr="009217D0" w:rsidRDefault="009217D0" w:rsidP="003B2B16">
            <w:pPr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751" w:type="dxa"/>
          </w:tcPr>
          <w:p w:rsidR="009217D0" w:rsidRPr="009217D0" w:rsidRDefault="009217D0" w:rsidP="003B2B16">
            <w:pPr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752" w:type="dxa"/>
          </w:tcPr>
          <w:p w:rsidR="009217D0" w:rsidRPr="009217D0" w:rsidRDefault="009217D0" w:rsidP="003B2B16">
            <w:pPr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751" w:type="dxa"/>
          </w:tcPr>
          <w:p w:rsidR="009217D0" w:rsidRPr="009217D0" w:rsidRDefault="009217D0" w:rsidP="003B2B16">
            <w:pPr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751" w:type="dxa"/>
            <w:shd w:val="clear" w:color="auto" w:fill="2E74B5" w:themeFill="accent1" w:themeFillShade="BF"/>
          </w:tcPr>
          <w:p w:rsidR="009217D0" w:rsidRPr="009217D0" w:rsidRDefault="009217D0" w:rsidP="003B2B16">
            <w:pPr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752" w:type="dxa"/>
            <w:shd w:val="clear" w:color="auto" w:fill="2E74B5" w:themeFill="accent1" w:themeFillShade="BF"/>
          </w:tcPr>
          <w:p w:rsidR="009217D0" w:rsidRPr="009217D0" w:rsidRDefault="009217D0" w:rsidP="003B2B16">
            <w:pPr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751" w:type="dxa"/>
            <w:shd w:val="clear" w:color="auto" w:fill="2E74B5" w:themeFill="accent1" w:themeFillShade="BF"/>
          </w:tcPr>
          <w:p w:rsidR="009217D0" w:rsidRPr="009217D0" w:rsidRDefault="009217D0" w:rsidP="003B2B16">
            <w:pPr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751" w:type="dxa"/>
          </w:tcPr>
          <w:p w:rsidR="009217D0" w:rsidRPr="009217D0" w:rsidRDefault="009217D0" w:rsidP="003B2B16">
            <w:pPr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752" w:type="dxa"/>
            <w:shd w:val="clear" w:color="auto" w:fill="2E74B5" w:themeFill="accent1" w:themeFillShade="BF"/>
          </w:tcPr>
          <w:p w:rsidR="009217D0" w:rsidRPr="009217D0" w:rsidRDefault="009217D0" w:rsidP="003B2B16">
            <w:pPr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0F5266" w:rsidRPr="009217D0" w:rsidTr="00DF1FD0">
        <w:trPr>
          <w:trHeight w:val="268"/>
        </w:trPr>
        <w:tc>
          <w:tcPr>
            <w:tcW w:w="1439" w:type="dxa"/>
          </w:tcPr>
          <w:p w:rsidR="009217D0" w:rsidRPr="009217D0" w:rsidRDefault="009217D0" w:rsidP="003B2B16">
            <w:pPr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bg-BG"/>
              </w:rPr>
            </w:pPr>
            <w:r w:rsidRPr="009217D0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bg-BG"/>
              </w:rPr>
              <w:t>МФ</w:t>
            </w:r>
          </w:p>
        </w:tc>
        <w:tc>
          <w:tcPr>
            <w:tcW w:w="824" w:type="dxa"/>
          </w:tcPr>
          <w:p w:rsidR="009217D0" w:rsidRPr="009217D0" w:rsidRDefault="009217D0" w:rsidP="003B2B16">
            <w:pPr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843" w:type="dxa"/>
            <w:shd w:val="clear" w:color="auto" w:fill="2E74B5" w:themeFill="accent1" w:themeFillShade="BF"/>
          </w:tcPr>
          <w:p w:rsidR="009217D0" w:rsidRPr="009217D0" w:rsidRDefault="009217D0" w:rsidP="003B2B16">
            <w:pPr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751" w:type="dxa"/>
          </w:tcPr>
          <w:p w:rsidR="009217D0" w:rsidRPr="009217D0" w:rsidRDefault="009217D0" w:rsidP="003B2B16">
            <w:pPr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752" w:type="dxa"/>
          </w:tcPr>
          <w:p w:rsidR="009217D0" w:rsidRPr="009217D0" w:rsidRDefault="009217D0" w:rsidP="003B2B16">
            <w:pPr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751" w:type="dxa"/>
            <w:shd w:val="clear" w:color="auto" w:fill="2E74B5" w:themeFill="accent1" w:themeFillShade="BF"/>
          </w:tcPr>
          <w:p w:rsidR="009217D0" w:rsidRPr="009217D0" w:rsidRDefault="009217D0" w:rsidP="003B2B16">
            <w:pPr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751" w:type="dxa"/>
          </w:tcPr>
          <w:p w:rsidR="009217D0" w:rsidRPr="009217D0" w:rsidRDefault="009217D0" w:rsidP="003B2B16">
            <w:pPr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752" w:type="dxa"/>
          </w:tcPr>
          <w:p w:rsidR="009217D0" w:rsidRPr="009217D0" w:rsidRDefault="009217D0" w:rsidP="003B2B16">
            <w:pPr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751" w:type="dxa"/>
          </w:tcPr>
          <w:p w:rsidR="009217D0" w:rsidRPr="009217D0" w:rsidRDefault="009217D0" w:rsidP="003B2B16">
            <w:pPr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751" w:type="dxa"/>
          </w:tcPr>
          <w:p w:rsidR="009217D0" w:rsidRPr="009217D0" w:rsidRDefault="009217D0" w:rsidP="003B2B16">
            <w:pPr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752" w:type="dxa"/>
            <w:shd w:val="clear" w:color="auto" w:fill="2E74B5" w:themeFill="accent1" w:themeFillShade="BF"/>
          </w:tcPr>
          <w:p w:rsidR="009217D0" w:rsidRPr="009217D0" w:rsidRDefault="009217D0" w:rsidP="003B2B16">
            <w:pPr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0F5266" w:rsidRPr="009217D0" w:rsidTr="00DF1FD0">
        <w:trPr>
          <w:trHeight w:val="268"/>
        </w:trPr>
        <w:tc>
          <w:tcPr>
            <w:tcW w:w="1439" w:type="dxa"/>
          </w:tcPr>
          <w:p w:rsidR="009217D0" w:rsidRPr="009217D0" w:rsidRDefault="009217D0" w:rsidP="003B2B16">
            <w:pPr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bg-BG"/>
              </w:rPr>
            </w:pPr>
            <w:proofErr w:type="spellStart"/>
            <w:r w:rsidRPr="009217D0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bg-BG"/>
              </w:rPr>
              <w:t>Б</w:t>
            </w:r>
            <w:r w:rsidR="00DF1FD0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bg-BG"/>
              </w:rPr>
              <w:t>ог</w:t>
            </w:r>
            <w:r w:rsidRPr="009217D0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bg-BG"/>
              </w:rPr>
              <w:t>Ф</w:t>
            </w:r>
            <w:proofErr w:type="spellEnd"/>
          </w:p>
        </w:tc>
        <w:tc>
          <w:tcPr>
            <w:tcW w:w="824" w:type="dxa"/>
          </w:tcPr>
          <w:p w:rsidR="009217D0" w:rsidRPr="009217D0" w:rsidRDefault="009217D0" w:rsidP="003B2B16">
            <w:pPr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843" w:type="dxa"/>
          </w:tcPr>
          <w:p w:rsidR="009217D0" w:rsidRPr="009217D0" w:rsidRDefault="009217D0" w:rsidP="003B2B16">
            <w:pPr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751" w:type="dxa"/>
          </w:tcPr>
          <w:p w:rsidR="009217D0" w:rsidRPr="009217D0" w:rsidRDefault="009217D0" w:rsidP="003B2B16">
            <w:pPr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752" w:type="dxa"/>
            <w:shd w:val="clear" w:color="auto" w:fill="2E74B5" w:themeFill="accent1" w:themeFillShade="BF"/>
          </w:tcPr>
          <w:p w:rsidR="009217D0" w:rsidRPr="009217D0" w:rsidRDefault="009217D0" w:rsidP="003B2B16">
            <w:pPr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751" w:type="dxa"/>
          </w:tcPr>
          <w:p w:rsidR="009217D0" w:rsidRPr="009217D0" w:rsidRDefault="009217D0" w:rsidP="003B2B16">
            <w:pPr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751" w:type="dxa"/>
          </w:tcPr>
          <w:p w:rsidR="009217D0" w:rsidRPr="009217D0" w:rsidRDefault="009217D0" w:rsidP="003B2B16">
            <w:pPr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752" w:type="dxa"/>
          </w:tcPr>
          <w:p w:rsidR="009217D0" w:rsidRPr="009217D0" w:rsidRDefault="009217D0" w:rsidP="003B2B16">
            <w:pPr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751" w:type="dxa"/>
          </w:tcPr>
          <w:p w:rsidR="009217D0" w:rsidRPr="009217D0" w:rsidRDefault="009217D0" w:rsidP="003B2B16">
            <w:pPr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751" w:type="dxa"/>
            <w:shd w:val="clear" w:color="auto" w:fill="2E74B5" w:themeFill="accent1" w:themeFillShade="BF"/>
          </w:tcPr>
          <w:p w:rsidR="009217D0" w:rsidRPr="009217D0" w:rsidRDefault="009217D0" w:rsidP="003B2B16">
            <w:pPr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752" w:type="dxa"/>
          </w:tcPr>
          <w:p w:rsidR="009217D0" w:rsidRPr="009217D0" w:rsidRDefault="009217D0" w:rsidP="003B2B16">
            <w:pPr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bookmarkEnd w:id="0"/>
    </w:tbl>
    <w:p w:rsidR="009217D0" w:rsidRPr="009217D0" w:rsidRDefault="009217D0" w:rsidP="009217D0">
      <w:pPr>
        <w:spacing w:after="0" w:line="240" w:lineRule="auto"/>
        <w:rPr>
          <w:rFonts w:ascii="Cambria" w:eastAsia="Times New Roman" w:hAnsi="Cambria" w:cs="Times New Roman"/>
          <w:color w:val="000000"/>
          <w:sz w:val="24"/>
          <w:szCs w:val="24"/>
          <w:lang w:eastAsia="bg-BG"/>
        </w:rPr>
      </w:pPr>
    </w:p>
    <w:p w:rsidR="009217D0" w:rsidRDefault="00DF1FD0">
      <w:r>
        <w:t>ФФ – 2 занимания седмично</w:t>
      </w:r>
    </w:p>
    <w:p w:rsidR="00DF1FD0" w:rsidRDefault="00DF1FD0">
      <w:r>
        <w:t>ФЖМК – 2 занимания седмично</w:t>
      </w:r>
    </w:p>
    <w:p w:rsidR="00DF1FD0" w:rsidRDefault="00DF1FD0"/>
    <w:sectPr w:rsidR="00DF1FD0" w:rsidSect="0002181B">
      <w:pgSz w:w="11906" w:h="16838"/>
      <w:pgMar w:top="1417" w:right="1417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17D0"/>
    <w:rsid w:val="0002181B"/>
    <w:rsid w:val="000F5266"/>
    <w:rsid w:val="008D57D8"/>
    <w:rsid w:val="009217D0"/>
    <w:rsid w:val="00B028CE"/>
    <w:rsid w:val="00D7524D"/>
    <w:rsid w:val="00DF1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971855A-3027-47D6-9484-D16B4B2A13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qFormat/>
    <w:rsid w:val="00B028CE"/>
    <w:pPr>
      <w:keepNext/>
      <w:spacing w:before="480" w:after="240" w:line="360" w:lineRule="auto"/>
      <w:ind w:firstLine="851"/>
      <w:outlineLvl w:val="0"/>
    </w:pPr>
    <w:rPr>
      <w:rFonts w:ascii="Times New Roman" w:eastAsia="Times New Roman" w:hAnsi="Times New Roman" w:cs="Times New Roman"/>
      <w:b/>
      <w:sz w:val="32"/>
      <w:szCs w:val="28"/>
      <w:lang w:eastAsia="el-GR"/>
    </w:rPr>
  </w:style>
  <w:style w:type="paragraph" w:styleId="Heading2">
    <w:name w:val="heading 2"/>
    <w:basedOn w:val="Normal"/>
    <w:next w:val="Normal"/>
    <w:link w:val="Heading2Char"/>
    <w:autoRedefine/>
    <w:qFormat/>
    <w:rsid w:val="00B028CE"/>
    <w:pPr>
      <w:keepNext/>
      <w:spacing w:before="40" w:after="4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8"/>
      <w:lang w:eastAsia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028CE"/>
    <w:rPr>
      <w:rFonts w:ascii="Times New Roman" w:eastAsia="Times New Roman" w:hAnsi="Times New Roman" w:cs="Times New Roman"/>
      <w:b/>
      <w:sz w:val="32"/>
      <w:szCs w:val="28"/>
      <w:lang w:eastAsia="el-GR"/>
    </w:rPr>
  </w:style>
  <w:style w:type="character" w:customStyle="1" w:styleId="Heading2Char">
    <w:name w:val="Heading 2 Char"/>
    <w:basedOn w:val="DefaultParagraphFont"/>
    <w:link w:val="Heading2"/>
    <w:rsid w:val="00B028CE"/>
    <w:rPr>
      <w:rFonts w:ascii="Times New Roman" w:eastAsia="Times New Roman" w:hAnsi="Times New Roman" w:cs="Times New Roman"/>
      <w:b/>
      <w:sz w:val="28"/>
      <w:szCs w:val="28"/>
      <w:lang w:eastAsia="el-GR"/>
    </w:rPr>
  </w:style>
  <w:style w:type="table" w:styleId="TableGrid">
    <w:name w:val="Table Grid"/>
    <w:basedOn w:val="TableNormal"/>
    <w:uiPriority w:val="39"/>
    <w:rsid w:val="009217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506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434294-1E29-470C-B5C7-E6D8E0345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</Pages>
  <Words>60</Words>
  <Characters>34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ji Yaneva</dc:creator>
  <cp:keywords/>
  <dc:description/>
  <cp:lastModifiedBy>Anji Yaneva</cp:lastModifiedBy>
  <cp:revision>1</cp:revision>
  <dcterms:created xsi:type="dcterms:W3CDTF">2017-07-27T04:23:00Z</dcterms:created>
  <dcterms:modified xsi:type="dcterms:W3CDTF">2017-07-27T07:42:00Z</dcterms:modified>
</cp:coreProperties>
</file>